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EBDD" w14:textId="77777777" w:rsidR="00504BC5" w:rsidRDefault="00504BC5" w:rsidP="004F15E0">
      <w:pPr>
        <w:spacing w:after="0" w:line="240" w:lineRule="auto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0D58DE" wp14:editId="1C174120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2746375" cy="842645"/>
            <wp:effectExtent l="0" t="0" r="0" b="0"/>
            <wp:wrapThrough wrapText="bothSides">
              <wp:wrapPolygon edited="0">
                <wp:start x="0" y="0"/>
                <wp:lineTo x="0" y="20998"/>
                <wp:lineTo x="21425" y="20998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 poly university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21262" r="10110" b="20873"/>
                    <a:stretch/>
                  </pic:blipFill>
                  <pic:spPr bwMode="auto">
                    <a:xfrm>
                      <a:off x="0" y="0"/>
                      <a:ext cx="2769100" cy="84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4E34" w14:textId="77777777" w:rsidR="00504BC5" w:rsidRDefault="00504BC5" w:rsidP="00504BC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8727B0" w14:textId="77777777" w:rsidR="00504BC5" w:rsidRDefault="00504BC5" w:rsidP="00504BC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0A5C15" w14:textId="77777777" w:rsidR="00504BC5" w:rsidRPr="002128E7" w:rsidRDefault="00504BC5" w:rsidP="00504BC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28E7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2128E7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ARD OF </w:t>
      </w:r>
      <w:r w:rsidRPr="002128E7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2128E7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STEES</w:t>
      </w:r>
    </w:p>
    <w:p w14:paraId="207B86F8" w14:textId="77777777" w:rsidR="00504BC5" w:rsidRPr="002128E7" w:rsidRDefault="00534E1C" w:rsidP="00504BC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301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0D7301" w:rsidRPr="000D7301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NANCE</w:t>
      </w:r>
      <w:r w:rsidR="00902786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4BC5" w:rsidRPr="002636FA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504BC5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MITTEE </w:t>
      </w:r>
      <w:r w:rsidR="00504BC5" w:rsidRPr="009E492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504BC5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ETING</w:t>
      </w:r>
    </w:p>
    <w:p w14:paraId="3DF59CCE" w14:textId="77777777" w:rsidR="00504BC5" w:rsidRPr="00504BC5" w:rsidRDefault="00504BC5" w:rsidP="00504BC5">
      <w:pPr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</w:p>
    <w:p w14:paraId="128D53F8" w14:textId="2D19677D" w:rsidR="00504BC5" w:rsidRPr="00D53E38" w:rsidRDefault="00BA1682" w:rsidP="00504BC5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Friday, May 19, 2017</w:t>
      </w:r>
    </w:p>
    <w:p w14:paraId="52DB0F5C" w14:textId="6C1AD20E" w:rsidR="00504BC5" w:rsidRDefault="00BA1682" w:rsidP="00504BC5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1:00 p.m.</w:t>
      </w:r>
      <w:r w:rsidR="003547B3" w:rsidRPr="00333625">
        <w:rPr>
          <w:rFonts w:ascii="Garamond" w:hAnsi="Garamond" w:cs="Garamond"/>
          <w:b/>
          <w:sz w:val="24"/>
          <w:szCs w:val="24"/>
        </w:rPr>
        <w:t xml:space="preserve"> </w:t>
      </w:r>
      <w:r w:rsidR="00A71713" w:rsidRPr="00333625">
        <w:rPr>
          <w:rFonts w:ascii="Garamond" w:hAnsi="Garamond" w:cs="Garamond"/>
          <w:b/>
          <w:sz w:val="24"/>
          <w:szCs w:val="24"/>
        </w:rPr>
        <w:t xml:space="preserve">Eastern </w:t>
      </w:r>
      <w:r w:rsidR="00D53E38" w:rsidRPr="00333625">
        <w:rPr>
          <w:rFonts w:ascii="Garamond" w:hAnsi="Garamond" w:cs="Garamond"/>
          <w:b/>
          <w:sz w:val="24"/>
          <w:szCs w:val="24"/>
        </w:rPr>
        <w:t>Standard</w:t>
      </w:r>
      <w:r w:rsidR="00A71713" w:rsidRPr="00333625">
        <w:rPr>
          <w:rFonts w:ascii="Garamond" w:hAnsi="Garamond" w:cs="Garamond"/>
          <w:b/>
          <w:sz w:val="24"/>
          <w:szCs w:val="24"/>
        </w:rPr>
        <w:t xml:space="preserve"> Time</w:t>
      </w:r>
    </w:p>
    <w:p w14:paraId="60B47DC3" w14:textId="77777777" w:rsidR="00D53E38" w:rsidRDefault="00D53E38" w:rsidP="00504BC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0CA5FD85" w14:textId="43880ECD" w:rsidR="003F03CC" w:rsidRPr="002D0FB2" w:rsidRDefault="003F03CC" w:rsidP="003F03CC">
      <w:pPr>
        <w:spacing w:after="0" w:line="240" w:lineRule="auto"/>
        <w:jc w:val="center"/>
        <w:rPr>
          <w:rFonts w:ascii="Verdana" w:hAnsi="Verdana"/>
          <w:bCs/>
          <w:sz w:val="32"/>
          <w:szCs w:val="32"/>
        </w:rPr>
      </w:pPr>
      <w:r w:rsidRPr="002D0FB2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erence Line: 1-888-670-3525 &amp; Participant Code: </w:t>
      </w:r>
      <w:r w:rsidR="0032774E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72254143</w:t>
      </w:r>
      <w:bookmarkStart w:id="0" w:name="_GoBack"/>
      <w:bookmarkEnd w:id="0"/>
      <w:r w:rsidRPr="002D0FB2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</w:t>
      </w:r>
    </w:p>
    <w:p w14:paraId="7B2F446C" w14:textId="77777777" w:rsidR="002128E7" w:rsidRPr="006D1A30" w:rsidRDefault="002128E7" w:rsidP="002128E7">
      <w:pPr>
        <w:widowControl w:val="0"/>
        <w:spacing w:after="120" w:line="240" w:lineRule="auto"/>
        <w:jc w:val="center"/>
        <w:rPr>
          <w:rFonts w:ascii="Verdana" w:hAnsi="Verdana"/>
          <w:bCs/>
          <w:color w:val="000000"/>
          <w:sz w:val="16"/>
          <w:szCs w:val="16"/>
          <w:u w:val="single"/>
        </w:rPr>
      </w:pP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="00504BC5"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  <w:r w:rsidRPr="006D1A30">
        <w:rPr>
          <w:rFonts w:ascii="Verdana" w:hAnsi="Verdana"/>
          <w:bCs/>
          <w:sz w:val="16"/>
          <w:szCs w:val="16"/>
          <w:u w:val="single"/>
        </w:rPr>
        <w:tab/>
      </w:r>
    </w:p>
    <w:p w14:paraId="5F60D19A" w14:textId="77777777" w:rsidR="00200FEA" w:rsidRPr="00A408A0" w:rsidRDefault="00200FEA" w:rsidP="001D2D68">
      <w:pPr>
        <w:spacing w:after="0" w:line="240" w:lineRule="auto"/>
        <w:ind w:left="720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ab/>
      </w:r>
      <w:r w:rsidR="00A408A0" w:rsidRPr="00A408A0">
        <w:rPr>
          <w:rFonts w:ascii="Garamond" w:hAnsi="Garamond" w:cs="Garamond"/>
          <w:b/>
          <w:sz w:val="24"/>
          <w:szCs w:val="24"/>
        </w:rPr>
        <w:t>Dr. Richard Hallion</w:t>
      </w:r>
      <w:r w:rsidR="00FC7A85" w:rsidRPr="00A408A0">
        <w:rPr>
          <w:rFonts w:ascii="Garamond" w:hAnsi="Garamond" w:cs="Garamond"/>
          <w:b/>
          <w:sz w:val="24"/>
          <w:szCs w:val="24"/>
        </w:rPr>
        <w:t>, Chair</w:t>
      </w:r>
      <w:r w:rsidR="001D2D68" w:rsidRPr="00A408A0">
        <w:rPr>
          <w:rFonts w:ascii="Garamond" w:hAnsi="Garamond" w:cs="Garamond"/>
          <w:b/>
          <w:sz w:val="24"/>
          <w:szCs w:val="24"/>
        </w:rPr>
        <w:tab/>
      </w:r>
      <w:r w:rsidR="001D2D68" w:rsidRPr="00A408A0">
        <w:rPr>
          <w:rFonts w:ascii="Garamond" w:hAnsi="Garamond" w:cs="Garamond"/>
          <w:b/>
          <w:sz w:val="24"/>
          <w:szCs w:val="24"/>
        </w:rPr>
        <w:tab/>
      </w:r>
      <w:r w:rsidR="001D2D68" w:rsidRPr="00A408A0">
        <w:rPr>
          <w:rFonts w:ascii="Garamond" w:hAnsi="Garamond" w:cs="Garamond"/>
          <w:b/>
          <w:sz w:val="24"/>
          <w:szCs w:val="24"/>
        </w:rPr>
        <w:tab/>
      </w:r>
      <w:r w:rsidR="00A408A0" w:rsidRPr="00A408A0">
        <w:rPr>
          <w:rFonts w:ascii="Garamond" w:hAnsi="Garamond" w:cs="Garamond"/>
          <w:b/>
          <w:sz w:val="24"/>
          <w:szCs w:val="24"/>
        </w:rPr>
        <w:t>Rear Admiral Philip Dur</w:t>
      </w:r>
      <w:r w:rsidR="001D2D68" w:rsidRPr="00A408A0">
        <w:rPr>
          <w:rFonts w:ascii="Garamond" w:hAnsi="Garamond" w:cs="Garamond"/>
          <w:b/>
          <w:sz w:val="24"/>
          <w:szCs w:val="24"/>
        </w:rPr>
        <w:t>, Vice-Chair</w:t>
      </w:r>
      <w:r w:rsidR="001D2D68" w:rsidRPr="00A408A0">
        <w:rPr>
          <w:rFonts w:ascii="Garamond" w:hAnsi="Garamond" w:cs="Garamond"/>
          <w:b/>
          <w:sz w:val="24"/>
          <w:szCs w:val="24"/>
        </w:rPr>
        <w:tab/>
      </w:r>
    </w:p>
    <w:p w14:paraId="2055F037" w14:textId="77777777" w:rsidR="002128E7" w:rsidRPr="002128E7" w:rsidRDefault="00200FEA" w:rsidP="001D2D68">
      <w:pPr>
        <w:spacing w:after="0" w:line="240" w:lineRule="auto"/>
        <w:ind w:left="720"/>
        <w:rPr>
          <w:rFonts w:ascii="Garamond" w:hAnsi="Garamond" w:cs="Garamond"/>
          <w:b/>
          <w:sz w:val="24"/>
          <w:szCs w:val="24"/>
        </w:rPr>
      </w:pPr>
      <w:r w:rsidRPr="00A408A0">
        <w:rPr>
          <w:rFonts w:ascii="Garamond" w:hAnsi="Garamond" w:cs="Garamond"/>
          <w:b/>
          <w:sz w:val="24"/>
          <w:szCs w:val="24"/>
        </w:rPr>
        <w:tab/>
      </w:r>
      <w:r w:rsidR="00A408A0" w:rsidRPr="00A408A0">
        <w:rPr>
          <w:rFonts w:ascii="Garamond" w:hAnsi="Garamond" w:cs="Garamond"/>
          <w:b/>
          <w:sz w:val="24"/>
          <w:szCs w:val="24"/>
        </w:rPr>
        <w:t>Mark Bostick</w:t>
      </w:r>
      <w:r w:rsidRPr="00A408A0">
        <w:rPr>
          <w:rFonts w:ascii="Garamond" w:hAnsi="Garamond" w:cs="Garamond"/>
          <w:b/>
          <w:sz w:val="24"/>
          <w:szCs w:val="24"/>
        </w:rPr>
        <w:tab/>
      </w:r>
      <w:r w:rsidRPr="00A408A0">
        <w:rPr>
          <w:rFonts w:ascii="Garamond" w:hAnsi="Garamond" w:cs="Garamond"/>
          <w:b/>
          <w:sz w:val="24"/>
          <w:szCs w:val="24"/>
        </w:rPr>
        <w:tab/>
      </w:r>
      <w:r w:rsidRPr="00A408A0">
        <w:rPr>
          <w:rFonts w:ascii="Garamond" w:hAnsi="Garamond" w:cs="Garamond"/>
          <w:b/>
          <w:sz w:val="24"/>
          <w:szCs w:val="24"/>
        </w:rPr>
        <w:tab/>
      </w:r>
      <w:r w:rsidR="00A408A0">
        <w:rPr>
          <w:rFonts w:ascii="Garamond" w:hAnsi="Garamond" w:cs="Garamond"/>
          <w:b/>
          <w:sz w:val="24"/>
          <w:szCs w:val="24"/>
        </w:rPr>
        <w:t xml:space="preserve"> </w:t>
      </w:r>
      <w:r w:rsidRPr="00A408A0">
        <w:rPr>
          <w:rFonts w:ascii="Garamond" w:hAnsi="Garamond" w:cs="Garamond"/>
          <w:b/>
          <w:sz w:val="24"/>
          <w:szCs w:val="24"/>
        </w:rPr>
        <w:t>Cliff Otto</w:t>
      </w:r>
      <w:r w:rsidR="006D39DB" w:rsidRPr="00A408A0">
        <w:rPr>
          <w:rFonts w:ascii="Garamond" w:hAnsi="Garamond" w:cs="Garamond"/>
          <w:b/>
          <w:sz w:val="24"/>
          <w:szCs w:val="24"/>
        </w:rPr>
        <w:tab/>
      </w:r>
      <w:r w:rsidR="00A408A0" w:rsidRPr="00A408A0">
        <w:rPr>
          <w:rFonts w:ascii="Garamond" w:hAnsi="Garamond" w:cs="Garamond"/>
          <w:b/>
          <w:sz w:val="24"/>
          <w:szCs w:val="24"/>
        </w:rPr>
        <w:t>Don Wilson</w:t>
      </w:r>
      <w:r w:rsidR="00504BC5">
        <w:rPr>
          <w:rFonts w:ascii="Garamond" w:hAnsi="Garamond" w:cs="Garamond"/>
          <w:b/>
          <w:sz w:val="24"/>
          <w:szCs w:val="24"/>
        </w:rPr>
        <w:tab/>
      </w:r>
      <w:r w:rsidR="00504BC5">
        <w:rPr>
          <w:rFonts w:ascii="Garamond" w:hAnsi="Garamond" w:cs="Garamond"/>
          <w:b/>
          <w:sz w:val="24"/>
          <w:szCs w:val="24"/>
        </w:rPr>
        <w:tab/>
      </w:r>
    </w:p>
    <w:p w14:paraId="1BED3DB5" w14:textId="77777777" w:rsidR="002128E7" w:rsidRPr="00F009C6" w:rsidRDefault="002128E7" w:rsidP="002128E7">
      <w:pPr>
        <w:widowControl w:val="0"/>
        <w:spacing w:line="240" w:lineRule="auto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</w:p>
    <w:p w14:paraId="7765066B" w14:textId="77777777" w:rsidR="00AA6E93" w:rsidRDefault="002128E7" w:rsidP="002776B3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  <w:sz w:val="32"/>
          <w:szCs w:val="32"/>
        </w:rPr>
        <w:t>AGENDA</w:t>
      </w:r>
    </w:p>
    <w:p w14:paraId="79B42384" w14:textId="77777777" w:rsidR="00441530" w:rsidRPr="00A408A0" w:rsidRDefault="00441530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 w:rsidRPr="00A408A0">
        <w:rPr>
          <w:rFonts w:ascii="Garamond" w:hAnsi="Garamond" w:cs="Times New Roman"/>
          <w:b/>
          <w:sz w:val="24"/>
          <w:szCs w:val="24"/>
        </w:rPr>
        <w:t>Call to Order</w:t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 w:rsidRPr="00A408A0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Dr. Richard Hallion</w:t>
      </w:r>
      <w:r w:rsidRPr="00A408A0">
        <w:rPr>
          <w:rFonts w:ascii="Garamond" w:hAnsi="Garamond" w:cs="Times New Roman"/>
          <w:b/>
          <w:sz w:val="24"/>
          <w:szCs w:val="24"/>
        </w:rPr>
        <w:t>, Chair</w:t>
      </w:r>
    </w:p>
    <w:p w14:paraId="0EC3677B" w14:textId="77777777" w:rsidR="00441530" w:rsidRPr="005705D7" w:rsidRDefault="00441530" w:rsidP="00441530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79659C24" w14:textId="77777777" w:rsidR="00441530" w:rsidRDefault="00441530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 w:rsidRPr="005705D7">
        <w:rPr>
          <w:rFonts w:ascii="Garamond" w:hAnsi="Garamond" w:cs="Times New Roman"/>
          <w:b/>
          <w:sz w:val="24"/>
          <w:szCs w:val="24"/>
        </w:rPr>
        <w:t>Roll Call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Pr="002837DC">
        <w:rPr>
          <w:rFonts w:ascii="Garamond" w:hAnsi="Garamond" w:cs="Times New Roman"/>
          <w:b/>
          <w:sz w:val="24"/>
          <w:szCs w:val="24"/>
        </w:rPr>
        <w:t>Maggie Mariucci</w:t>
      </w:r>
    </w:p>
    <w:p w14:paraId="4A2415B3" w14:textId="77777777" w:rsidR="00441530" w:rsidRPr="00E81EFF" w:rsidRDefault="00441530" w:rsidP="00441530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5616159" w14:textId="77777777" w:rsidR="00441530" w:rsidRPr="00C57ADB" w:rsidRDefault="00441530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 w:rsidRPr="00C57ADB">
        <w:rPr>
          <w:rFonts w:ascii="Garamond" w:hAnsi="Garamond" w:cs="Times New Roman"/>
          <w:b/>
          <w:sz w:val="24"/>
          <w:szCs w:val="24"/>
        </w:rPr>
        <w:t>Public Comment</w:t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 w:rsidRPr="00C57ADB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Dr. Richard Hallion</w:t>
      </w:r>
      <w:r w:rsidRPr="00C57ADB">
        <w:rPr>
          <w:rFonts w:ascii="Garamond" w:hAnsi="Garamond" w:cs="Times New Roman"/>
          <w:b/>
          <w:sz w:val="24"/>
          <w:szCs w:val="24"/>
        </w:rPr>
        <w:t>, Chair</w:t>
      </w:r>
    </w:p>
    <w:p w14:paraId="7F012B15" w14:textId="73657D84" w:rsidR="00441530" w:rsidRPr="0080672C" w:rsidRDefault="00441530" w:rsidP="008067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ADEB29F" w14:textId="462A874D" w:rsidR="00441530" w:rsidRDefault="00A4650C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mprehensive Review of the President</w:t>
      </w:r>
      <w:r w:rsidR="0080672C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0B58BB">
        <w:rPr>
          <w:rFonts w:ascii="Garamond" w:hAnsi="Garamond" w:cs="Times New Roman"/>
          <w:b/>
          <w:sz w:val="24"/>
          <w:szCs w:val="24"/>
        </w:rPr>
        <w:t xml:space="preserve">Dr. </w:t>
      </w:r>
      <w:r w:rsidR="0080672C">
        <w:rPr>
          <w:rFonts w:ascii="Garamond" w:hAnsi="Garamond" w:cs="Times New Roman"/>
          <w:b/>
          <w:sz w:val="24"/>
          <w:szCs w:val="24"/>
        </w:rPr>
        <w:t>Sally Mason</w:t>
      </w:r>
      <w:r>
        <w:rPr>
          <w:rFonts w:ascii="Garamond" w:hAnsi="Garamond" w:cs="Times New Roman"/>
          <w:b/>
          <w:sz w:val="24"/>
          <w:szCs w:val="24"/>
        </w:rPr>
        <w:t>, Consultant</w:t>
      </w:r>
    </w:p>
    <w:p w14:paraId="3F5F5CFF" w14:textId="675F66F2" w:rsidR="00021A85" w:rsidRPr="00A4650C" w:rsidRDefault="0080672C" w:rsidP="00A4650C">
      <w:pPr>
        <w:pStyle w:val="ListParagraph"/>
        <w:ind w:left="900"/>
        <w:rPr>
          <w:rFonts w:ascii="Garamond" w:hAnsi="Garamond" w:cs="Times New Roman"/>
          <w:b/>
          <w:color w:val="FF0000"/>
          <w:sz w:val="24"/>
          <w:szCs w:val="24"/>
        </w:rPr>
      </w:pPr>
      <w:r w:rsidRPr="0080672C">
        <w:rPr>
          <w:rFonts w:ascii="Garamond" w:hAnsi="Garamond" w:cs="Times New Roman"/>
          <w:b/>
          <w:color w:val="FF0000"/>
          <w:sz w:val="24"/>
          <w:szCs w:val="24"/>
        </w:rPr>
        <w:t>*Action Required*</w:t>
      </w:r>
      <w:r w:rsidRPr="00A4650C">
        <w:rPr>
          <w:rFonts w:ascii="Garamond" w:hAnsi="Garamond" w:cs="Times New Roman"/>
          <w:b/>
          <w:sz w:val="24"/>
          <w:szCs w:val="24"/>
        </w:rPr>
        <w:br/>
      </w:r>
    </w:p>
    <w:p w14:paraId="047E584A" w14:textId="6DED41DF" w:rsidR="00720514" w:rsidRPr="00C11E11" w:rsidRDefault="00A4650C" w:rsidP="00C11E11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he President’s Compensation Adjustments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5A057D">
        <w:rPr>
          <w:rFonts w:ascii="Garamond" w:hAnsi="Garamond" w:cs="Times New Roman"/>
          <w:b/>
          <w:sz w:val="24"/>
          <w:szCs w:val="24"/>
        </w:rPr>
        <w:t>Dr. Richard Hallion, Chair</w:t>
      </w:r>
      <w:r w:rsidR="00CC4D17">
        <w:rPr>
          <w:rFonts w:ascii="Garamond" w:hAnsi="Garamond" w:cs="Times New Roman"/>
          <w:b/>
          <w:sz w:val="24"/>
          <w:szCs w:val="24"/>
        </w:rPr>
        <w:br/>
      </w:r>
      <w:r w:rsidR="00CC4D17" w:rsidRPr="00CC4D17">
        <w:rPr>
          <w:rFonts w:ascii="Garamond" w:hAnsi="Garamond" w:cs="Times New Roman"/>
          <w:b/>
          <w:color w:val="FF0000"/>
          <w:sz w:val="24"/>
          <w:szCs w:val="24"/>
        </w:rPr>
        <w:t>*Action Required*</w:t>
      </w:r>
      <w:r w:rsidR="00720514" w:rsidRPr="00C11E11">
        <w:rPr>
          <w:rFonts w:ascii="Garamond" w:hAnsi="Garamond" w:cs="Times New Roman"/>
          <w:b/>
          <w:sz w:val="24"/>
          <w:szCs w:val="24"/>
        </w:rPr>
        <w:br/>
      </w:r>
    </w:p>
    <w:p w14:paraId="6AB86749" w14:textId="5D258C25" w:rsidR="00021A85" w:rsidRDefault="00021A85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 w:rsidRPr="001C55CE">
        <w:rPr>
          <w:rFonts w:ascii="Garamond" w:hAnsi="Garamond" w:cs="Times New Roman"/>
          <w:b/>
          <w:sz w:val="24"/>
          <w:szCs w:val="24"/>
        </w:rPr>
        <w:t>University President Delegation of Authority</w:t>
      </w:r>
      <w:r w:rsidR="009920F0">
        <w:rPr>
          <w:rFonts w:ascii="Garamond" w:hAnsi="Garamond" w:cs="Times New Roman"/>
          <w:b/>
          <w:sz w:val="24"/>
          <w:szCs w:val="24"/>
        </w:rPr>
        <w:tab/>
      </w:r>
      <w:r w:rsidR="009920F0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1B5413">
        <w:rPr>
          <w:rFonts w:ascii="Garamond" w:hAnsi="Garamond" w:cs="Times New Roman"/>
          <w:b/>
          <w:sz w:val="24"/>
          <w:szCs w:val="24"/>
        </w:rPr>
        <w:t>Frank Martin, Board Chair</w:t>
      </w:r>
    </w:p>
    <w:p w14:paraId="2EC20C65" w14:textId="73C121DE" w:rsidR="00451DC9" w:rsidRPr="0080672C" w:rsidRDefault="009920F0" w:rsidP="0080672C">
      <w:pPr>
        <w:spacing w:after="0" w:line="240" w:lineRule="auto"/>
        <w:ind w:left="900"/>
        <w:rPr>
          <w:rFonts w:ascii="Garamond" w:hAnsi="Garamond" w:cs="Times New Roman"/>
          <w:b/>
          <w:sz w:val="24"/>
          <w:szCs w:val="24"/>
        </w:rPr>
      </w:pPr>
      <w:r w:rsidRPr="001C55CE">
        <w:rPr>
          <w:rFonts w:ascii="Garamond" w:hAnsi="Garamond" w:cs="Times New Roman"/>
          <w:b/>
          <w:sz w:val="24"/>
          <w:szCs w:val="24"/>
        </w:rPr>
        <w:t>Discussion</w:t>
      </w:r>
      <w:r w:rsidR="0080672C">
        <w:rPr>
          <w:rFonts w:ascii="Garamond" w:hAnsi="Garamond" w:cs="Times New Roman"/>
          <w:b/>
          <w:sz w:val="24"/>
          <w:szCs w:val="24"/>
        </w:rPr>
        <w:t xml:space="preserve"> </w:t>
      </w:r>
      <w:r w:rsidR="00451DC9" w:rsidRPr="0080672C">
        <w:rPr>
          <w:rFonts w:ascii="Garamond" w:hAnsi="Garamond" w:cs="Times New Roman"/>
          <w:b/>
          <w:sz w:val="24"/>
          <w:szCs w:val="24"/>
        </w:rPr>
        <w:br/>
      </w:r>
    </w:p>
    <w:p w14:paraId="1B5DB59F" w14:textId="1E0B56A6" w:rsidR="004C622D" w:rsidRPr="00441530" w:rsidRDefault="00441530" w:rsidP="00441530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 w:rsidRPr="00441530">
        <w:rPr>
          <w:rFonts w:ascii="Garamond" w:hAnsi="Garamond" w:cs="Times New Roman"/>
          <w:b/>
          <w:sz w:val="24"/>
          <w:szCs w:val="24"/>
        </w:rPr>
        <w:t>Closing Remarks and Adjournment</w:t>
      </w:r>
      <w:r w:rsidRPr="00441530">
        <w:rPr>
          <w:rFonts w:ascii="Garamond" w:hAnsi="Garamond" w:cs="Times New Roman"/>
          <w:b/>
          <w:sz w:val="24"/>
          <w:szCs w:val="24"/>
        </w:rPr>
        <w:tab/>
      </w:r>
      <w:r w:rsidRPr="00441530">
        <w:rPr>
          <w:rFonts w:ascii="Garamond" w:hAnsi="Garamond" w:cs="Times New Roman"/>
          <w:b/>
          <w:sz w:val="24"/>
          <w:szCs w:val="24"/>
        </w:rPr>
        <w:tab/>
      </w:r>
      <w:r w:rsidRPr="00441530">
        <w:rPr>
          <w:rFonts w:ascii="Garamond" w:hAnsi="Garamond" w:cs="Times New Roman"/>
          <w:b/>
          <w:sz w:val="24"/>
          <w:szCs w:val="24"/>
        </w:rPr>
        <w:tab/>
      </w:r>
      <w:r w:rsidRPr="00441530">
        <w:rPr>
          <w:rFonts w:ascii="Garamond" w:hAnsi="Garamond" w:cs="Times New Roman"/>
          <w:b/>
          <w:sz w:val="24"/>
          <w:szCs w:val="24"/>
        </w:rPr>
        <w:tab/>
        <w:t xml:space="preserve">Dr. Richard Hallion, Chair  </w:t>
      </w:r>
    </w:p>
    <w:sectPr w:rsidR="004C622D" w:rsidRPr="00441530" w:rsidSect="00504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810" w:left="1080" w:header="720" w:footer="288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CAFE" w14:textId="77777777" w:rsidR="00E721BC" w:rsidRDefault="00E721BC" w:rsidP="003B68C6">
      <w:pPr>
        <w:spacing w:after="0" w:line="240" w:lineRule="auto"/>
      </w:pPr>
      <w:r>
        <w:separator/>
      </w:r>
    </w:p>
  </w:endnote>
  <w:endnote w:type="continuationSeparator" w:id="0">
    <w:p w14:paraId="111069F6" w14:textId="77777777" w:rsidR="00E721BC" w:rsidRDefault="00E721BC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C804" w14:textId="77777777" w:rsidR="00265E45" w:rsidRDefault="00265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8D0E" w14:textId="77777777" w:rsidR="00265E45" w:rsidRDefault="00265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0996" w14:textId="77777777" w:rsidR="00265E45" w:rsidRDefault="00265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8818" w14:textId="77777777" w:rsidR="00E721BC" w:rsidRDefault="00E721BC" w:rsidP="003B68C6">
      <w:pPr>
        <w:spacing w:after="0" w:line="240" w:lineRule="auto"/>
      </w:pPr>
      <w:r>
        <w:separator/>
      </w:r>
    </w:p>
  </w:footnote>
  <w:footnote w:type="continuationSeparator" w:id="0">
    <w:p w14:paraId="0BDFA460" w14:textId="77777777" w:rsidR="00E721BC" w:rsidRDefault="00E721BC" w:rsidP="003B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E4A4A" w14:textId="77777777" w:rsidR="00265E45" w:rsidRDefault="00265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2390" w14:textId="5DB0050D" w:rsidR="00265E45" w:rsidRDefault="00265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9437" w14:textId="77777777" w:rsidR="00265E45" w:rsidRDefault="00265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26B9"/>
    <w:multiLevelType w:val="hybridMultilevel"/>
    <w:tmpl w:val="3C1C7D7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89A332A"/>
    <w:multiLevelType w:val="hybridMultilevel"/>
    <w:tmpl w:val="BA6AFD22"/>
    <w:lvl w:ilvl="0" w:tplc="5C42CC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320"/>
    <w:multiLevelType w:val="hybridMultilevel"/>
    <w:tmpl w:val="F71E0444"/>
    <w:lvl w:ilvl="0" w:tplc="1608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842ECA"/>
    <w:multiLevelType w:val="hybridMultilevel"/>
    <w:tmpl w:val="481250D4"/>
    <w:lvl w:ilvl="0" w:tplc="D7209A4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9FF1A6E"/>
    <w:multiLevelType w:val="hybridMultilevel"/>
    <w:tmpl w:val="F0DCA806"/>
    <w:lvl w:ilvl="0" w:tplc="122A505A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0DF9"/>
    <w:multiLevelType w:val="hybridMultilevel"/>
    <w:tmpl w:val="56BA9EDA"/>
    <w:lvl w:ilvl="0" w:tplc="4CF016F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2B3F"/>
    <w:multiLevelType w:val="hybridMultilevel"/>
    <w:tmpl w:val="E64CB34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239FE"/>
    <w:multiLevelType w:val="hybridMultilevel"/>
    <w:tmpl w:val="09C64F0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A48CA"/>
    <w:multiLevelType w:val="hybridMultilevel"/>
    <w:tmpl w:val="1E74AFDE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256A"/>
    <w:rsid w:val="000125CF"/>
    <w:rsid w:val="00015F04"/>
    <w:rsid w:val="00021A85"/>
    <w:rsid w:val="000272AB"/>
    <w:rsid w:val="00033133"/>
    <w:rsid w:val="00033481"/>
    <w:rsid w:val="0004330C"/>
    <w:rsid w:val="00044B75"/>
    <w:rsid w:val="00053204"/>
    <w:rsid w:val="00053509"/>
    <w:rsid w:val="0005379F"/>
    <w:rsid w:val="00055FEC"/>
    <w:rsid w:val="00057313"/>
    <w:rsid w:val="0006397B"/>
    <w:rsid w:val="00064147"/>
    <w:rsid w:val="000660D8"/>
    <w:rsid w:val="00070DB7"/>
    <w:rsid w:val="00071F94"/>
    <w:rsid w:val="00076029"/>
    <w:rsid w:val="000825AE"/>
    <w:rsid w:val="00083282"/>
    <w:rsid w:val="000843AE"/>
    <w:rsid w:val="00090D60"/>
    <w:rsid w:val="00091733"/>
    <w:rsid w:val="00096184"/>
    <w:rsid w:val="000A53E0"/>
    <w:rsid w:val="000B48A1"/>
    <w:rsid w:val="000B58BB"/>
    <w:rsid w:val="000C1798"/>
    <w:rsid w:val="000C3783"/>
    <w:rsid w:val="000D5A41"/>
    <w:rsid w:val="000D626B"/>
    <w:rsid w:val="000D7301"/>
    <w:rsid w:val="000F1E54"/>
    <w:rsid w:val="000F3D7F"/>
    <w:rsid w:val="00110CAD"/>
    <w:rsid w:val="00113891"/>
    <w:rsid w:val="00117518"/>
    <w:rsid w:val="00120146"/>
    <w:rsid w:val="00123BC5"/>
    <w:rsid w:val="001306BE"/>
    <w:rsid w:val="001354DE"/>
    <w:rsid w:val="001470A1"/>
    <w:rsid w:val="001705B2"/>
    <w:rsid w:val="00172792"/>
    <w:rsid w:val="00184B47"/>
    <w:rsid w:val="00190579"/>
    <w:rsid w:val="00190669"/>
    <w:rsid w:val="001935E6"/>
    <w:rsid w:val="00194DA0"/>
    <w:rsid w:val="001A40EC"/>
    <w:rsid w:val="001B164F"/>
    <w:rsid w:val="001B2FEE"/>
    <w:rsid w:val="001B5413"/>
    <w:rsid w:val="001B7893"/>
    <w:rsid w:val="001C55CE"/>
    <w:rsid w:val="001D2D68"/>
    <w:rsid w:val="001D508B"/>
    <w:rsid w:val="001E336B"/>
    <w:rsid w:val="001E3944"/>
    <w:rsid w:val="001F3D62"/>
    <w:rsid w:val="001F771B"/>
    <w:rsid w:val="00200FEA"/>
    <w:rsid w:val="00201445"/>
    <w:rsid w:val="00210BC8"/>
    <w:rsid w:val="002128E7"/>
    <w:rsid w:val="0021657E"/>
    <w:rsid w:val="0021720D"/>
    <w:rsid w:val="0022267B"/>
    <w:rsid w:val="00242D49"/>
    <w:rsid w:val="00246010"/>
    <w:rsid w:val="0025075A"/>
    <w:rsid w:val="00256C41"/>
    <w:rsid w:val="0025779C"/>
    <w:rsid w:val="00265E45"/>
    <w:rsid w:val="00274EEF"/>
    <w:rsid w:val="002751D5"/>
    <w:rsid w:val="00276610"/>
    <w:rsid w:val="002776B3"/>
    <w:rsid w:val="00277F58"/>
    <w:rsid w:val="002837DC"/>
    <w:rsid w:val="00287EEB"/>
    <w:rsid w:val="00291ECE"/>
    <w:rsid w:val="00294935"/>
    <w:rsid w:val="002A3CCD"/>
    <w:rsid w:val="002B0019"/>
    <w:rsid w:val="002B12B1"/>
    <w:rsid w:val="002B243E"/>
    <w:rsid w:val="002B2DC5"/>
    <w:rsid w:val="002B6FFB"/>
    <w:rsid w:val="002C0AD5"/>
    <w:rsid w:val="002D0FB2"/>
    <w:rsid w:val="002D6659"/>
    <w:rsid w:val="002E0D2D"/>
    <w:rsid w:val="002F28DF"/>
    <w:rsid w:val="002F685C"/>
    <w:rsid w:val="00304149"/>
    <w:rsid w:val="00314B3E"/>
    <w:rsid w:val="00315C97"/>
    <w:rsid w:val="0031603A"/>
    <w:rsid w:val="00320602"/>
    <w:rsid w:val="0032249E"/>
    <w:rsid w:val="0032425B"/>
    <w:rsid w:val="00325173"/>
    <w:rsid w:val="00326171"/>
    <w:rsid w:val="0032774E"/>
    <w:rsid w:val="00333625"/>
    <w:rsid w:val="003409BD"/>
    <w:rsid w:val="00342184"/>
    <w:rsid w:val="00344CF2"/>
    <w:rsid w:val="003470B8"/>
    <w:rsid w:val="0035438C"/>
    <w:rsid w:val="003547B3"/>
    <w:rsid w:val="00357A4E"/>
    <w:rsid w:val="00364E1E"/>
    <w:rsid w:val="00367372"/>
    <w:rsid w:val="0037290B"/>
    <w:rsid w:val="00374A46"/>
    <w:rsid w:val="00376BD8"/>
    <w:rsid w:val="00386555"/>
    <w:rsid w:val="003868A9"/>
    <w:rsid w:val="00393848"/>
    <w:rsid w:val="00396166"/>
    <w:rsid w:val="003B137F"/>
    <w:rsid w:val="003B1827"/>
    <w:rsid w:val="003B19F7"/>
    <w:rsid w:val="003B3D98"/>
    <w:rsid w:val="003B4AC3"/>
    <w:rsid w:val="003B4DE4"/>
    <w:rsid w:val="003B68C6"/>
    <w:rsid w:val="003D6BF3"/>
    <w:rsid w:val="003D70B9"/>
    <w:rsid w:val="003E3930"/>
    <w:rsid w:val="003E5D9A"/>
    <w:rsid w:val="003F03CC"/>
    <w:rsid w:val="003F1513"/>
    <w:rsid w:val="004133D2"/>
    <w:rsid w:val="0042570D"/>
    <w:rsid w:val="00430F87"/>
    <w:rsid w:val="004332F7"/>
    <w:rsid w:val="00435DCC"/>
    <w:rsid w:val="00436BC2"/>
    <w:rsid w:val="00436E31"/>
    <w:rsid w:val="00440888"/>
    <w:rsid w:val="00441530"/>
    <w:rsid w:val="004453C3"/>
    <w:rsid w:val="004469AA"/>
    <w:rsid w:val="004519B0"/>
    <w:rsid w:val="00451DC9"/>
    <w:rsid w:val="00463D9B"/>
    <w:rsid w:val="004661F7"/>
    <w:rsid w:val="00471609"/>
    <w:rsid w:val="00471DFB"/>
    <w:rsid w:val="00480B5A"/>
    <w:rsid w:val="00484665"/>
    <w:rsid w:val="00493B60"/>
    <w:rsid w:val="004A5858"/>
    <w:rsid w:val="004A5B50"/>
    <w:rsid w:val="004B2ABA"/>
    <w:rsid w:val="004B7E02"/>
    <w:rsid w:val="004C622D"/>
    <w:rsid w:val="004D2BEC"/>
    <w:rsid w:val="004D2CE7"/>
    <w:rsid w:val="004E0666"/>
    <w:rsid w:val="004F01C9"/>
    <w:rsid w:val="004F15E0"/>
    <w:rsid w:val="004F2705"/>
    <w:rsid w:val="004F5860"/>
    <w:rsid w:val="00504BC5"/>
    <w:rsid w:val="00511059"/>
    <w:rsid w:val="00511863"/>
    <w:rsid w:val="005138C3"/>
    <w:rsid w:val="0051708A"/>
    <w:rsid w:val="00527CE2"/>
    <w:rsid w:val="00531BF6"/>
    <w:rsid w:val="00534E1C"/>
    <w:rsid w:val="0053519B"/>
    <w:rsid w:val="0055018C"/>
    <w:rsid w:val="00554EA6"/>
    <w:rsid w:val="00555868"/>
    <w:rsid w:val="00556251"/>
    <w:rsid w:val="00557968"/>
    <w:rsid w:val="00562EFB"/>
    <w:rsid w:val="00565A96"/>
    <w:rsid w:val="005705D7"/>
    <w:rsid w:val="00572BA2"/>
    <w:rsid w:val="005749C2"/>
    <w:rsid w:val="00575E73"/>
    <w:rsid w:val="00590EDC"/>
    <w:rsid w:val="005961AC"/>
    <w:rsid w:val="0059798C"/>
    <w:rsid w:val="005979FF"/>
    <w:rsid w:val="005A057D"/>
    <w:rsid w:val="005A6457"/>
    <w:rsid w:val="005B1F9F"/>
    <w:rsid w:val="005B26D7"/>
    <w:rsid w:val="005B36C6"/>
    <w:rsid w:val="005C0D93"/>
    <w:rsid w:val="005C0E4A"/>
    <w:rsid w:val="005C2234"/>
    <w:rsid w:val="005C2EF8"/>
    <w:rsid w:val="005E25B5"/>
    <w:rsid w:val="005E25C3"/>
    <w:rsid w:val="005E41D5"/>
    <w:rsid w:val="005F3493"/>
    <w:rsid w:val="005F3573"/>
    <w:rsid w:val="00603C54"/>
    <w:rsid w:val="006109F2"/>
    <w:rsid w:val="006111F3"/>
    <w:rsid w:val="00614604"/>
    <w:rsid w:val="00616B3B"/>
    <w:rsid w:val="006207C3"/>
    <w:rsid w:val="00621003"/>
    <w:rsid w:val="00627884"/>
    <w:rsid w:val="00633313"/>
    <w:rsid w:val="00636CE9"/>
    <w:rsid w:val="00654930"/>
    <w:rsid w:val="0066046B"/>
    <w:rsid w:val="00666068"/>
    <w:rsid w:val="006825DA"/>
    <w:rsid w:val="00682AC1"/>
    <w:rsid w:val="00682DB6"/>
    <w:rsid w:val="00690425"/>
    <w:rsid w:val="006A24E4"/>
    <w:rsid w:val="006A6FAE"/>
    <w:rsid w:val="006B7522"/>
    <w:rsid w:val="006D1A30"/>
    <w:rsid w:val="006D2DAE"/>
    <w:rsid w:val="006D2FAA"/>
    <w:rsid w:val="006D3990"/>
    <w:rsid w:val="006D39DB"/>
    <w:rsid w:val="006E6B97"/>
    <w:rsid w:val="006F71AD"/>
    <w:rsid w:val="00701714"/>
    <w:rsid w:val="007061AD"/>
    <w:rsid w:val="00715D89"/>
    <w:rsid w:val="00717EB4"/>
    <w:rsid w:val="00720514"/>
    <w:rsid w:val="00730A13"/>
    <w:rsid w:val="007409FC"/>
    <w:rsid w:val="00761138"/>
    <w:rsid w:val="007666B6"/>
    <w:rsid w:val="00767C25"/>
    <w:rsid w:val="00767FF1"/>
    <w:rsid w:val="00772D89"/>
    <w:rsid w:val="007742A4"/>
    <w:rsid w:val="00781DC1"/>
    <w:rsid w:val="00784A2D"/>
    <w:rsid w:val="007A1B02"/>
    <w:rsid w:val="007A3EEF"/>
    <w:rsid w:val="007B05CF"/>
    <w:rsid w:val="007C0BF9"/>
    <w:rsid w:val="007C1BE1"/>
    <w:rsid w:val="007C1F43"/>
    <w:rsid w:val="007C33E7"/>
    <w:rsid w:val="007C4381"/>
    <w:rsid w:val="007D164C"/>
    <w:rsid w:val="007D1ABD"/>
    <w:rsid w:val="007D3EE2"/>
    <w:rsid w:val="007D6DA5"/>
    <w:rsid w:val="007D6FD5"/>
    <w:rsid w:val="007E382D"/>
    <w:rsid w:val="007E45ED"/>
    <w:rsid w:val="007F1F4C"/>
    <w:rsid w:val="0080067A"/>
    <w:rsid w:val="008029AE"/>
    <w:rsid w:val="0080672C"/>
    <w:rsid w:val="008067C6"/>
    <w:rsid w:val="0081081B"/>
    <w:rsid w:val="0082530F"/>
    <w:rsid w:val="00825FFE"/>
    <w:rsid w:val="008276EC"/>
    <w:rsid w:val="00830E04"/>
    <w:rsid w:val="008337A0"/>
    <w:rsid w:val="0083704D"/>
    <w:rsid w:val="0084123B"/>
    <w:rsid w:val="00842C08"/>
    <w:rsid w:val="00846304"/>
    <w:rsid w:val="0085166A"/>
    <w:rsid w:val="008536A6"/>
    <w:rsid w:val="008562A8"/>
    <w:rsid w:val="00860E4B"/>
    <w:rsid w:val="00881B16"/>
    <w:rsid w:val="008903A2"/>
    <w:rsid w:val="00895F04"/>
    <w:rsid w:val="008A7F8C"/>
    <w:rsid w:val="008B1243"/>
    <w:rsid w:val="008B33D0"/>
    <w:rsid w:val="008B3968"/>
    <w:rsid w:val="008C2600"/>
    <w:rsid w:val="008C4D24"/>
    <w:rsid w:val="008D486F"/>
    <w:rsid w:val="008D5ACF"/>
    <w:rsid w:val="008D7091"/>
    <w:rsid w:val="008F168D"/>
    <w:rsid w:val="008F31FE"/>
    <w:rsid w:val="008F32FB"/>
    <w:rsid w:val="00900B71"/>
    <w:rsid w:val="00902786"/>
    <w:rsid w:val="00910413"/>
    <w:rsid w:val="0091119C"/>
    <w:rsid w:val="00914518"/>
    <w:rsid w:val="0091560C"/>
    <w:rsid w:val="00926131"/>
    <w:rsid w:val="0093318C"/>
    <w:rsid w:val="00947593"/>
    <w:rsid w:val="00950B9C"/>
    <w:rsid w:val="009601B8"/>
    <w:rsid w:val="00962B91"/>
    <w:rsid w:val="00963670"/>
    <w:rsid w:val="0096505A"/>
    <w:rsid w:val="00966C0E"/>
    <w:rsid w:val="00970023"/>
    <w:rsid w:val="00972419"/>
    <w:rsid w:val="009726B0"/>
    <w:rsid w:val="0097631E"/>
    <w:rsid w:val="0098307B"/>
    <w:rsid w:val="009864BA"/>
    <w:rsid w:val="0098714D"/>
    <w:rsid w:val="00987D38"/>
    <w:rsid w:val="009920F0"/>
    <w:rsid w:val="009A05E9"/>
    <w:rsid w:val="009A0BFA"/>
    <w:rsid w:val="009A7A72"/>
    <w:rsid w:val="009B7183"/>
    <w:rsid w:val="009C3FAE"/>
    <w:rsid w:val="009D3B9E"/>
    <w:rsid w:val="009D4D78"/>
    <w:rsid w:val="009E1EEF"/>
    <w:rsid w:val="009E4CBD"/>
    <w:rsid w:val="009F63FA"/>
    <w:rsid w:val="00A02A89"/>
    <w:rsid w:val="00A02E8D"/>
    <w:rsid w:val="00A075BD"/>
    <w:rsid w:val="00A075FB"/>
    <w:rsid w:val="00A22672"/>
    <w:rsid w:val="00A23E49"/>
    <w:rsid w:val="00A26053"/>
    <w:rsid w:val="00A32CB0"/>
    <w:rsid w:val="00A357DE"/>
    <w:rsid w:val="00A37EE2"/>
    <w:rsid w:val="00A408A0"/>
    <w:rsid w:val="00A42836"/>
    <w:rsid w:val="00A4650C"/>
    <w:rsid w:val="00A521AB"/>
    <w:rsid w:val="00A55DA1"/>
    <w:rsid w:val="00A570FE"/>
    <w:rsid w:val="00A64B00"/>
    <w:rsid w:val="00A71713"/>
    <w:rsid w:val="00A7536E"/>
    <w:rsid w:val="00A77641"/>
    <w:rsid w:val="00A77AA6"/>
    <w:rsid w:val="00A8327E"/>
    <w:rsid w:val="00A937D8"/>
    <w:rsid w:val="00AA0279"/>
    <w:rsid w:val="00AA2E25"/>
    <w:rsid w:val="00AA586B"/>
    <w:rsid w:val="00AA6378"/>
    <w:rsid w:val="00AA6E93"/>
    <w:rsid w:val="00AB316C"/>
    <w:rsid w:val="00AB3867"/>
    <w:rsid w:val="00AD57DC"/>
    <w:rsid w:val="00AF1630"/>
    <w:rsid w:val="00B0046F"/>
    <w:rsid w:val="00B12960"/>
    <w:rsid w:val="00B32FA0"/>
    <w:rsid w:val="00B33A67"/>
    <w:rsid w:val="00B36CA1"/>
    <w:rsid w:val="00B3742C"/>
    <w:rsid w:val="00B41093"/>
    <w:rsid w:val="00B42C9C"/>
    <w:rsid w:val="00B50831"/>
    <w:rsid w:val="00B558AF"/>
    <w:rsid w:val="00B6308A"/>
    <w:rsid w:val="00B6459E"/>
    <w:rsid w:val="00B66C1B"/>
    <w:rsid w:val="00B66D60"/>
    <w:rsid w:val="00B67B64"/>
    <w:rsid w:val="00B70546"/>
    <w:rsid w:val="00B72409"/>
    <w:rsid w:val="00B72DA6"/>
    <w:rsid w:val="00B80BE3"/>
    <w:rsid w:val="00B85BE5"/>
    <w:rsid w:val="00B85C2F"/>
    <w:rsid w:val="00B85E5C"/>
    <w:rsid w:val="00BA0027"/>
    <w:rsid w:val="00BA1682"/>
    <w:rsid w:val="00BA5D99"/>
    <w:rsid w:val="00BB43D8"/>
    <w:rsid w:val="00BB55A4"/>
    <w:rsid w:val="00BC1CB7"/>
    <w:rsid w:val="00BC50A7"/>
    <w:rsid w:val="00BD3D1C"/>
    <w:rsid w:val="00BD5152"/>
    <w:rsid w:val="00BE017D"/>
    <w:rsid w:val="00BE4E28"/>
    <w:rsid w:val="00BF2875"/>
    <w:rsid w:val="00BF2F1C"/>
    <w:rsid w:val="00C065CB"/>
    <w:rsid w:val="00C11E11"/>
    <w:rsid w:val="00C1334D"/>
    <w:rsid w:val="00C14C9B"/>
    <w:rsid w:val="00C16A4F"/>
    <w:rsid w:val="00C231D8"/>
    <w:rsid w:val="00C266CE"/>
    <w:rsid w:val="00C34A7A"/>
    <w:rsid w:val="00C40080"/>
    <w:rsid w:val="00C479BB"/>
    <w:rsid w:val="00C50DFA"/>
    <w:rsid w:val="00C56FE8"/>
    <w:rsid w:val="00C57ADB"/>
    <w:rsid w:val="00C6276A"/>
    <w:rsid w:val="00C63C0F"/>
    <w:rsid w:val="00C64C97"/>
    <w:rsid w:val="00C66514"/>
    <w:rsid w:val="00C719EE"/>
    <w:rsid w:val="00C72FF1"/>
    <w:rsid w:val="00C74931"/>
    <w:rsid w:val="00C82643"/>
    <w:rsid w:val="00C85828"/>
    <w:rsid w:val="00C90CB9"/>
    <w:rsid w:val="00CC28DE"/>
    <w:rsid w:val="00CC3A93"/>
    <w:rsid w:val="00CC4D17"/>
    <w:rsid w:val="00CC7331"/>
    <w:rsid w:val="00CD288A"/>
    <w:rsid w:val="00CD460F"/>
    <w:rsid w:val="00CD7EC3"/>
    <w:rsid w:val="00CE1A54"/>
    <w:rsid w:val="00CF20F5"/>
    <w:rsid w:val="00CF2C81"/>
    <w:rsid w:val="00D0330C"/>
    <w:rsid w:val="00D03C28"/>
    <w:rsid w:val="00D201D0"/>
    <w:rsid w:val="00D21263"/>
    <w:rsid w:val="00D25AA6"/>
    <w:rsid w:val="00D30861"/>
    <w:rsid w:val="00D4109D"/>
    <w:rsid w:val="00D46946"/>
    <w:rsid w:val="00D53E38"/>
    <w:rsid w:val="00D62973"/>
    <w:rsid w:val="00D725CC"/>
    <w:rsid w:val="00D94E7F"/>
    <w:rsid w:val="00D978B8"/>
    <w:rsid w:val="00DA4756"/>
    <w:rsid w:val="00DB5A2D"/>
    <w:rsid w:val="00DB7FAE"/>
    <w:rsid w:val="00DC07CE"/>
    <w:rsid w:val="00DC0C08"/>
    <w:rsid w:val="00DC3544"/>
    <w:rsid w:val="00DD1E34"/>
    <w:rsid w:val="00DD274B"/>
    <w:rsid w:val="00DD5517"/>
    <w:rsid w:val="00DF20EB"/>
    <w:rsid w:val="00E013B9"/>
    <w:rsid w:val="00E07DDD"/>
    <w:rsid w:val="00E1179D"/>
    <w:rsid w:val="00E13A99"/>
    <w:rsid w:val="00E1537A"/>
    <w:rsid w:val="00E15539"/>
    <w:rsid w:val="00E1675F"/>
    <w:rsid w:val="00E26B5A"/>
    <w:rsid w:val="00E27E89"/>
    <w:rsid w:val="00E30B50"/>
    <w:rsid w:val="00E34A00"/>
    <w:rsid w:val="00E40138"/>
    <w:rsid w:val="00E4696C"/>
    <w:rsid w:val="00E5621F"/>
    <w:rsid w:val="00E650AF"/>
    <w:rsid w:val="00E721BC"/>
    <w:rsid w:val="00E7577A"/>
    <w:rsid w:val="00E81EFF"/>
    <w:rsid w:val="00E830AF"/>
    <w:rsid w:val="00E85F40"/>
    <w:rsid w:val="00E8742F"/>
    <w:rsid w:val="00E90FEC"/>
    <w:rsid w:val="00E91907"/>
    <w:rsid w:val="00E94982"/>
    <w:rsid w:val="00E95E02"/>
    <w:rsid w:val="00E9675E"/>
    <w:rsid w:val="00EA0908"/>
    <w:rsid w:val="00EA0CD2"/>
    <w:rsid w:val="00EA4A7F"/>
    <w:rsid w:val="00EA588B"/>
    <w:rsid w:val="00EA6F0E"/>
    <w:rsid w:val="00EA7039"/>
    <w:rsid w:val="00EB6A27"/>
    <w:rsid w:val="00EF1C46"/>
    <w:rsid w:val="00EF7B21"/>
    <w:rsid w:val="00F009C6"/>
    <w:rsid w:val="00F03FDF"/>
    <w:rsid w:val="00F05AC5"/>
    <w:rsid w:val="00F15354"/>
    <w:rsid w:val="00F27AF4"/>
    <w:rsid w:val="00F3442E"/>
    <w:rsid w:val="00F35A50"/>
    <w:rsid w:val="00F41282"/>
    <w:rsid w:val="00F6345D"/>
    <w:rsid w:val="00F73358"/>
    <w:rsid w:val="00F77128"/>
    <w:rsid w:val="00F80277"/>
    <w:rsid w:val="00F8608A"/>
    <w:rsid w:val="00F906A2"/>
    <w:rsid w:val="00F9377D"/>
    <w:rsid w:val="00FA1BB3"/>
    <w:rsid w:val="00FA473D"/>
    <w:rsid w:val="00FA4DB4"/>
    <w:rsid w:val="00FB2702"/>
    <w:rsid w:val="00FB370E"/>
    <w:rsid w:val="00FC7A85"/>
    <w:rsid w:val="00FD296E"/>
    <w:rsid w:val="00FD2E1A"/>
    <w:rsid w:val="00FD382A"/>
    <w:rsid w:val="00FD4DF9"/>
    <w:rsid w:val="00FF1311"/>
    <w:rsid w:val="00FF2221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068E5AE"/>
  <w15:docId w15:val="{792895A5-10F1-42B6-8BD9-920DDD77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BCAC-CE86-4F48-A5DB-67FF57D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Jessica Throckmorton</cp:lastModifiedBy>
  <cp:revision>15</cp:revision>
  <cp:lastPrinted>2017-01-30T18:41:00Z</cp:lastPrinted>
  <dcterms:created xsi:type="dcterms:W3CDTF">2017-04-12T19:49:00Z</dcterms:created>
  <dcterms:modified xsi:type="dcterms:W3CDTF">2017-05-11T14:08:00Z</dcterms:modified>
</cp:coreProperties>
</file>